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</w:t>
      </w:r>
      <w:r w:rsidR="00EE13AE">
        <w:rPr>
          <w:b/>
          <w:sz w:val="28"/>
          <w:szCs w:val="28"/>
        </w:rPr>
        <w:t xml:space="preserve">финансового отдела </w:t>
      </w:r>
      <w:r w:rsidRPr="00A671B5">
        <w:rPr>
          <w:b/>
          <w:sz w:val="28"/>
          <w:szCs w:val="28"/>
        </w:rPr>
        <w:t>администрации Фурмановского муниципального района за отчетный период с 1 января 201</w:t>
      </w:r>
      <w:r w:rsidR="00256B04">
        <w:rPr>
          <w:b/>
          <w:sz w:val="28"/>
          <w:szCs w:val="28"/>
        </w:rPr>
        <w:t>7</w:t>
      </w:r>
      <w:r w:rsidRPr="00A671B5">
        <w:rPr>
          <w:b/>
          <w:sz w:val="28"/>
          <w:szCs w:val="28"/>
        </w:rPr>
        <w:t xml:space="preserve"> года по 31 декабря 201</w:t>
      </w:r>
      <w:r w:rsidR="00256B04">
        <w:rPr>
          <w:b/>
          <w:sz w:val="28"/>
          <w:szCs w:val="28"/>
        </w:rPr>
        <w:t>7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1417"/>
        <w:gridCol w:w="1843"/>
        <w:gridCol w:w="850"/>
        <w:gridCol w:w="993"/>
        <w:gridCol w:w="1701"/>
        <w:gridCol w:w="1559"/>
        <w:gridCol w:w="850"/>
        <w:gridCol w:w="993"/>
        <w:gridCol w:w="2598"/>
      </w:tblGrid>
      <w:tr w:rsidR="00754BDA" w:rsidRPr="00754BDA" w:rsidTr="0061559A">
        <w:trPr>
          <w:trHeight w:val="1305"/>
          <w:tblHeader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256B04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256B04">
              <w:rPr>
                <w:b/>
                <w:sz w:val="20"/>
                <w:szCs w:val="20"/>
              </w:rPr>
              <w:t>7</w:t>
            </w:r>
            <w:r w:rsidRPr="00754BDA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2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598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61559A">
        <w:trPr>
          <w:trHeight w:val="744"/>
          <w:tblHeader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98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33817" w:rsidRPr="00754BDA" w:rsidTr="0061559A">
        <w:trPr>
          <w:trHeight w:val="1148"/>
        </w:trPr>
        <w:tc>
          <w:tcPr>
            <w:tcW w:w="1526" w:type="dxa"/>
            <w:shd w:val="clear" w:color="auto" w:fill="auto"/>
          </w:tcPr>
          <w:p w:rsidR="00C33817" w:rsidRPr="00754BDA" w:rsidRDefault="00C33817" w:rsidP="008E5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арова Наталья Альбертовна</w:t>
            </w:r>
          </w:p>
        </w:tc>
        <w:tc>
          <w:tcPr>
            <w:tcW w:w="1276" w:type="dxa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отдела, начальник бюджетного отдела</w:t>
            </w:r>
          </w:p>
        </w:tc>
        <w:tc>
          <w:tcPr>
            <w:tcW w:w="1417" w:type="dxa"/>
            <w:shd w:val="clear" w:color="auto" w:fill="auto"/>
          </w:tcPr>
          <w:p w:rsidR="00C33817" w:rsidRPr="00754BDA" w:rsidRDefault="008517A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76,96</w:t>
            </w:r>
          </w:p>
        </w:tc>
        <w:tc>
          <w:tcPr>
            <w:tcW w:w="184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</w:t>
            </w:r>
          </w:p>
          <w:p w:rsidR="00C33817" w:rsidRPr="00754BDA" w:rsidRDefault="00C33817" w:rsidP="00C33817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EF32E0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33817" w:rsidRPr="00EF32E0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:rsidR="00C33817" w:rsidRPr="00EF32E0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3817" w:rsidRPr="00BE2752" w:rsidRDefault="006D029E" w:rsidP="00EE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33817" w:rsidRPr="00754BDA" w:rsidRDefault="00C33817" w:rsidP="00C33817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EF32E0">
              <w:rPr>
                <w:sz w:val="20"/>
                <w:szCs w:val="20"/>
              </w:rPr>
              <w:t xml:space="preserve">участок </w:t>
            </w:r>
            <w:r w:rsidR="0061559A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850" w:type="dxa"/>
          </w:tcPr>
          <w:p w:rsidR="00C33817" w:rsidRPr="00EF32E0" w:rsidRDefault="00C3381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993" w:type="dxa"/>
          </w:tcPr>
          <w:p w:rsidR="00C33817" w:rsidRDefault="00C3381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tcBorders>
              <w:top w:val="nil"/>
            </w:tcBorders>
          </w:tcPr>
          <w:p w:rsidR="00C33817" w:rsidRPr="00EF32E0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817" w:rsidRPr="00754BDA" w:rsidTr="0061559A">
        <w:trPr>
          <w:trHeight w:val="305"/>
        </w:trPr>
        <w:tc>
          <w:tcPr>
            <w:tcW w:w="1526" w:type="dxa"/>
            <w:shd w:val="clear" w:color="auto" w:fill="auto"/>
          </w:tcPr>
          <w:p w:rsidR="00C33817" w:rsidRDefault="00C33817" w:rsidP="008E5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3817" w:rsidRPr="006D029E" w:rsidRDefault="008517A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45,56</w:t>
            </w:r>
          </w:p>
        </w:tc>
        <w:tc>
          <w:tcPr>
            <w:tcW w:w="1843" w:type="dxa"/>
            <w:shd w:val="clear" w:color="auto" w:fill="auto"/>
          </w:tcPr>
          <w:p w:rsidR="00C33817" w:rsidRPr="00754BDA" w:rsidRDefault="00C33817" w:rsidP="00C33817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EF32E0">
              <w:rPr>
                <w:sz w:val="20"/>
                <w:szCs w:val="20"/>
              </w:rPr>
              <w:t>участок 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EF32E0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33817" w:rsidRPr="00EF32E0" w:rsidRDefault="00C33817" w:rsidP="00EE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99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3817" w:rsidRPr="00BE2752" w:rsidRDefault="00C33817" w:rsidP="00C33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BE2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C33817" w:rsidRPr="0061559A" w:rsidRDefault="00C3381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</w:t>
            </w:r>
            <w:r w:rsidR="0061559A" w:rsidRPr="0061559A">
              <w:rPr>
                <w:sz w:val="20"/>
                <w:szCs w:val="20"/>
              </w:rPr>
              <w:t xml:space="preserve"> </w:t>
            </w:r>
            <w:r w:rsidR="0061559A">
              <w:rPr>
                <w:sz w:val="20"/>
                <w:szCs w:val="20"/>
              </w:rPr>
              <w:t>(безвозмездное пользование, бессрочно)</w:t>
            </w:r>
          </w:p>
          <w:p w:rsidR="00C33817" w:rsidRPr="00754BDA" w:rsidRDefault="00C33817" w:rsidP="00821D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3817" w:rsidRPr="00EF32E0" w:rsidRDefault="00C3381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C33817" w:rsidRPr="00EF32E0" w:rsidRDefault="00C3381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</w:tcPr>
          <w:p w:rsidR="00C33817" w:rsidRPr="00EF32E0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817" w:rsidRPr="00754BDA" w:rsidTr="0061559A">
        <w:trPr>
          <w:trHeight w:val="1040"/>
        </w:trPr>
        <w:tc>
          <w:tcPr>
            <w:tcW w:w="1526" w:type="dxa"/>
            <w:vMerge w:val="restart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нова Вер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3817" w:rsidRPr="00754BDA" w:rsidRDefault="00C33817" w:rsidP="0007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3817" w:rsidRPr="00754BDA" w:rsidRDefault="008B324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81,13</w:t>
            </w:r>
          </w:p>
        </w:tc>
        <w:tc>
          <w:tcPr>
            <w:tcW w:w="1843" w:type="dxa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993" w:type="dxa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C33817" w:rsidRPr="00754BDA" w:rsidRDefault="006D029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817" w:rsidRPr="00754BDA" w:rsidTr="0061559A">
        <w:trPr>
          <w:trHeight w:val="1054"/>
        </w:trPr>
        <w:tc>
          <w:tcPr>
            <w:tcW w:w="1526" w:type="dxa"/>
            <w:vMerge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3817" w:rsidRDefault="00C33817" w:rsidP="00072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33817" w:rsidRPr="00754BDA" w:rsidTr="0061559A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C33817" w:rsidRPr="00754BDA" w:rsidRDefault="00C3381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ова Татьяна Михай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3817" w:rsidRPr="00754BDA" w:rsidRDefault="00C3381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ежбюджетных </w:t>
            </w:r>
            <w:r>
              <w:rPr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3817" w:rsidRPr="00754BDA" w:rsidRDefault="00B4569F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2620,36</w:t>
            </w:r>
          </w:p>
        </w:tc>
        <w:tc>
          <w:tcPr>
            <w:tcW w:w="1843" w:type="dxa"/>
            <w:shd w:val="clear" w:color="auto" w:fill="auto"/>
          </w:tcPr>
          <w:p w:rsidR="00C33817" w:rsidRPr="00754BDA" w:rsidRDefault="00C33817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61559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850" w:type="dxa"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993" w:type="dxa"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17" w:rsidRPr="0061559A" w:rsidRDefault="0061559A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155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ashkai</w:t>
            </w:r>
            <w:r w:rsidRPr="0061559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,</w:t>
            </w:r>
            <w:r w:rsidRPr="0061559A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>Tek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C33817" w:rsidRPr="00B624DC" w:rsidRDefault="00C7405B" w:rsidP="00F8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vMerge w:val="restart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817" w:rsidRPr="00754BDA" w:rsidTr="0061559A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C33817" w:rsidRDefault="00C33817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3817" w:rsidRPr="00754BDA" w:rsidRDefault="00C33817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33817" w:rsidRDefault="00C33817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61559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850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9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33817" w:rsidRPr="00754BDA" w:rsidTr="0061559A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C33817" w:rsidRDefault="00C33817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3817" w:rsidRPr="00754BDA" w:rsidRDefault="00C33817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33817" w:rsidRDefault="00C33817" w:rsidP="00B6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1559A">
              <w:rPr>
                <w:sz w:val="20"/>
                <w:szCs w:val="20"/>
              </w:rPr>
              <w:t xml:space="preserve">двухкомнатная </w:t>
            </w:r>
            <w:r>
              <w:rPr>
                <w:sz w:val="20"/>
                <w:szCs w:val="20"/>
              </w:rPr>
              <w:t>(общая долевая собственность 1/3 доля в праве)</w:t>
            </w:r>
          </w:p>
        </w:tc>
        <w:tc>
          <w:tcPr>
            <w:tcW w:w="850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33817" w:rsidRPr="00754BDA" w:rsidTr="0061559A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C33817" w:rsidRDefault="00C33817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3817" w:rsidRPr="00754BDA" w:rsidRDefault="00C33817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33817" w:rsidRDefault="00C33817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1559A">
              <w:rPr>
                <w:sz w:val="20"/>
                <w:szCs w:val="20"/>
              </w:rPr>
              <w:t xml:space="preserve">двухкомнатная </w:t>
            </w:r>
            <w:r>
              <w:rPr>
                <w:sz w:val="20"/>
                <w:szCs w:val="20"/>
              </w:rPr>
              <w:t>(индивидуальная</w:t>
            </w:r>
            <w:r w:rsidR="0061559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7405B" w:rsidRPr="00754BDA" w:rsidTr="0061559A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05B" w:rsidRPr="00B624DC" w:rsidRDefault="00B4569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17,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405B" w:rsidRDefault="00C7405B" w:rsidP="00C7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долевая собственность, 1/2 доля в прав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405B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405B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405B" w:rsidRPr="00B624DC" w:rsidRDefault="00C7405B" w:rsidP="0085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7405B" w:rsidRPr="00754BDA" w:rsidRDefault="00C7405B" w:rsidP="00C7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</w:tcPr>
          <w:p w:rsidR="00C7405B" w:rsidRPr="00B624DC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993" w:type="dxa"/>
          </w:tcPr>
          <w:p w:rsidR="00C7405B" w:rsidRPr="00B624DC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C7405B" w:rsidRPr="00754BDA" w:rsidRDefault="00C7405B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05B" w:rsidRPr="00754BDA" w:rsidTr="0061559A">
        <w:trPr>
          <w:trHeight w:val="922"/>
        </w:trPr>
        <w:tc>
          <w:tcPr>
            <w:tcW w:w="1526" w:type="dxa"/>
            <w:vMerge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405B" w:rsidRDefault="00C7405B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05B" w:rsidRPr="00B624DC" w:rsidRDefault="00C7405B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05B" w:rsidRDefault="00C7405B" w:rsidP="00C7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850" w:type="dxa"/>
          </w:tcPr>
          <w:p w:rsidR="00C7405B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C7405B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C7405B" w:rsidRDefault="00C7405B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C7405B" w:rsidRPr="00754BDA" w:rsidTr="0061559A">
        <w:trPr>
          <w:trHeight w:val="930"/>
        </w:trPr>
        <w:tc>
          <w:tcPr>
            <w:tcW w:w="152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нова Юлия Леонт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05B" w:rsidRPr="00810003" w:rsidRDefault="00B4569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07,5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405B" w:rsidRPr="00810003" w:rsidRDefault="00C7405B" w:rsidP="00BE2752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</w:t>
            </w:r>
            <w:r>
              <w:rPr>
                <w:sz w:val="20"/>
                <w:szCs w:val="20"/>
              </w:rPr>
              <w:t>4</w:t>
            </w:r>
            <w:r w:rsidRPr="00810003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в праве</w:t>
            </w:r>
            <w:r w:rsidRPr="0081000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405B" w:rsidRPr="00BE2752" w:rsidRDefault="004A2648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7405B" w:rsidRPr="00810003" w:rsidRDefault="00C7405B" w:rsidP="00B7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</w:t>
            </w:r>
            <w:r w:rsidR="00B732ED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7405B" w:rsidRPr="00754BDA" w:rsidRDefault="00C7405B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C7405B" w:rsidRPr="00754BDA" w:rsidRDefault="00C7405B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C7405B" w:rsidRPr="00754BDA" w:rsidRDefault="00C7405B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05B" w:rsidRPr="00754BDA" w:rsidTr="0061559A">
        <w:trPr>
          <w:trHeight w:val="930"/>
        </w:trPr>
        <w:tc>
          <w:tcPr>
            <w:tcW w:w="1526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405B" w:rsidRPr="00810003" w:rsidRDefault="00C7405B" w:rsidP="00BE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05B" w:rsidRDefault="00C7405B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05B" w:rsidRDefault="00C7405B" w:rsidP="00B7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</w:t>
            </w:r>
            <w:r w:rsidR="00B732ED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7405B" w:rsidRDefault="00C7405B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C7405B" w:rsidRDefault="00C7405B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C7405B" w:rsidRDefault="00C7405B" w:rsidP="00787A51">
            <w:pPr>
              <w:jc w:val="center"/>
              <w:rPr>
                <w:sz w:val="20"/>
                <w:szCs w:val="20"/>
              </w:rPr>
            </w:pPr>
          </w:p>
        </w:tc>
      </w:tr>
      <w:tr w:rsidR="00C7405B" w:rsidRPr="00754BDA" w:rsidTr="0061559A">
        <w:trPr>
          <w:trHeight w:val="1607"/>
        </w:trPr>
        <w:tc>
          <w:tcPr>
            <w:tcW w:w="152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05B" w:rsidRPr="00810003" w:rsidRDefault="00B732E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49,9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7405B" w:rsidRPr="00810003" w:rsidRDefault="00C7405B" w:rsidP="00D9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BE2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  <w:r>
              <w:rPr>
                <w:sz w:val="20"/>
                <w:szCs w:val="20"/>
              </w:rPr>
              <w:t xml:space="preserve"> </w:t>
            </w:r>
            <w:r w:rsidRPr="008100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81000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7405B" w:rsidRPr="00810003" w:rsidRDefault="00C7405B" w:rsidP="00D9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</w:t>
            </w:r>
            <w:r w:rsidR="00D97284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7405B" w:rsidRPr="00754BDA" w:rsidRDefault="00C7405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C7405B" w:rsidRPr="00754BDA" w:rsidRDefault="00C7405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C7405B" w:rsidRPr="00754BDA" w:rsidRDefault="00C7405B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05B" w:rsidRPr="00754BDA" w:rsidTr="0061559A">
        <w:trPr>
          <w:trHeight w:val="1932"/>
        </w:trPr>
        <w:tc>
          <w:tcPr>
            <w:tcW w:w="1526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05B" w:rsidRDefault="00C7405B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05B" w:rsidRDefault="00C7405B" w:rsidP="00D9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</w:t>
            </w:r>
            <w:r w:rsidR="00D97284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7405B" w:rsidRDefault="00C7405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C7405B" w:rsidRDefault="00C7405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C7405B" w:rsidRDefault="00C7405B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821D8D" w:rsidRPr="00754BDA" w:rsidTr="0061559A">
        <w:trPr>
          <w:trHeight w:val="1020"/>
        </w:trPr>
        <w:tc>
          <w:tcPr>
            <w:tcW w:w="1526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1D8D" w:rsidRPr="00754BDA" w:rsidRDefault="00821D8D" w:rsidP="00E0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21D8D" w:rsidRPr="00810003" w:rsidRDefault="00821D8D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850" w:type="dxa"/>
          </w:tcPr>
          <w:p w:rsidR="00821D8D" w:rsidRPr="00754BDA" w:rsidRDefault="00821D8D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821D8D" w:rsidRPr="00754BDA" w:rsidRDefault="00821D8D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D8D" w:rsidRPr="00754BDA" w:rsidTr="0061559A">
        <w:trPr>
          <w:trHeight w:val="1020"/>
        </w:trPr>
        <w:tc>
          <w:tcPr>
            <w:tcW w:w="1526" w:type="dxa"/>
            <w:vMerge/>
            <w:shd w:val="clear" w:color="auto" w:fill="auto"/>
          </w:tcPr>
          <w:p w:rsidR="00821D8D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1D8D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1D8D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1D8D" w:rsidRPr="00754BDA" w:rsidRDefault="00821D8D" w:rsidP="00E0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1D8D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1D8D" w:rsidRDefault="00821D8D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</w:tcPr>
          <w:p w:rsidR="00821D8D" w:rsidRDefault="00821D8D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821D8D" w:rsidRDefault="00821D8D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821D8D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24E7D" w:rsidRPr="00754BDA" w:rsidTr="0061559A">
        <w:trPr>
          <w:trHeight w:val="1523"/>
        </w:trPr>
        <w:tc>
          <w:tcPr>
            <w:tcW w:w="1526" w:type="dxa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ова Нина Вячеславовна</w:t>
            </w:r>
          </w:p>
        </w:tc>
        <w:tc>
          <w:tcPr>
            <w:tcW w:w="1276" w:type="dxa"/>
            <w:shd w:val="clear" w:color="auto" w:fill="auto"/>
          </w:tcPr>
          <w:p w:rsidR="00724E7D" w:rsidRPr="00754BDA" w:rsidRDefault="00724E7D" w:rsidP="00E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shd w:val="clear" w:color="auto" w:fill="auto"/>
          </w:tcPr>
          <w:p w:rsidR="00724E7D" w:rsidRPr="00754BDA" w:rsidRDefault="008517A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86,57</w:t>
            </w:r>
          </w:p>
        </w:tc>
        <w:tc>
          <w:tcPr>
            <w:tcW w:w="1843" w:type="dxa"/>
            <w:shd w:val="clear" w:color="auto" w:fill="auto"/>
          </w:tcPr>
          <w:p w:rsidR="00724E7D" w:rsidRPr="00754BDA" w:rsidRDefault="00724E7D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3F1879">
              <w:rPr>
                <w:sz w:val="20"/>
                <w:szCs w:val="20"/>
              </w:rPr>
              <w:t xml:space="preserve">однокомнатная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724E7D" w:rsidRPr="00754BDA" w:rsidRDefault="00C266A9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724E7D" w:rsidRPr="00754BDA" w:rsidRDefault="00724E7D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24E7D" w:rsidRPr="00754BDA" w:rsidRDefault="00724E7D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24E7D" w:rsidRPr="00754BDA" w:rsidRDefault="00724E7D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24E7D" w:rsidRPr="00754BDA" w:rsidRDefault="00724E7D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4E7D" w:rsidRPr="00754BDA" w:rsidRDefault="00724E7D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724E7D" w:rsidRPr="00754BDA" w:rsidRDefault="00724E7D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E7D" w:rsidRPr="00754BDA" w:rsidTr="0061559A">
        <w:trPr>
          <w:trHeight w:val="488"/>
        </w:trPr>
        <w:tc>
          <w:tcPr>
            <w:tcW w:w="1526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24E7D" w:rsidRPr="00754BDA" w:rsidRDefault="008517A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58,37</w:t>
            </w:r>
          </w:p>
        </w:tc>
        <w:tc>
          <w:tcPr>
            <w:tcW w:w="1843" w:type="dxa"/>
            <w:shd w:val="clear" w:color="auto" w:fill="auto"/>
          </w:tcPr>
          <w:p w:rsidR="00724E7D" w:rsidRPr="00754BDA" w:rsidRDefault="00724E7D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ая </w:t>
            </w:r>
            <w:r w:rsidR="003F1879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="003F1879">
              <w:rPr>
                <w:sz w:val="20"/>
                <w:szCs w:val="20"/>
              </w:rPr>
              <w:t>, ¼ доля в пра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24E7D" w:rsidRPr="00754BDA" w:rsidRDefault="003F1879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3" w:type="dxa"/>
            <w:shd w:val="clear" w:color="auto" w:fill="auto"/>
          </w:tcPr>
          <w:p w:rsidR="00724E7D" w:rsidRPr="00754BDA" w:rsidRDefault="00724E7D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E7D" w:rsidRPr="00754BDA" w:rsidRDefault="00724E7D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124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724E7D" w:rsidRPr="00754BDA" w:rsidRDefault="003F1879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однокомнатная (безвозмездное пользование, бессрочно) </w:t>
            </w:r>
          </w:p>
        </w:tc>
        <w:tc>
          <w:tcPr>
            <w:tcW w:w="850" w:type="dxa"/>
            <w:vMerge w:val="restart"/>
          </w:tcPr>
          <w:p w:rsidR="00724E7D" w:rsidRPr="00754BDA" w:rsidRDefault="003F1879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vMerge w:val="restart"/>
          </w:tcPr>
          <w:p w:rsidR="00724E7D" w:rsidRPr="00754BDA" w:rsidRDefault="003F1879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724E7D" w:rsidRPr="00754BDA" w:rsidRDefault="00724E7D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E7D" w:rsidRPr="00754BDA" w:rsidTr="0061559A">
        <w:trPr>
          <w:trHeight w:val="967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3F1879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724E7D">
              <w:rPr>
                <w:sz w:val="20"/>
                <w:szCs w:val="20"/>
              </w:rPr>
              <w:t xml:space="preserve"> (общая </w:t>
            </w:r>
            <w:r>
              <w:rPr>
                <w:sz w:val="20"/>
                <w:szCs w:val="20"/>
              </w:rPr>
              <w:t>долевая</w:t>
            </w:r>
            <w:r w:rsidR="00724E7D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, ¼ доля в праве</w:t>
            </w:r>
            <w:r w:rsidR="00724E7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3F1879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724E7D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724E7D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4E7D" w:rsidRPr="00754BDA" w:rsidRDefault="00724E7D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4E7D" w:rsidRPr="00754BDA" w:rsidRDefault="00724E7D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24E7D" w:rsidRPr="00754BDA" w:rsidRDefault="00724E7D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724E7D" w:rsidRPr="00754BDA" w:rsidRDefault="00724E7D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8B324C" w:rsidRPr="00754BDA" w:rsidTr="00316FFE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а Лариса Гароль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6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4C" w:rsidRPr="00754BDA" w:rsidRDefault="008B324C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4C" w:rsidRPr="00754BDA" w:rsidRDefault="008B324C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24C" w:rsidRPr="00754BDA" w:rsidTr="00316FFE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8B324C" w:rsidRDefault="008B324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324C" w:rsidRDefault="008B324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4C" w:rsidRDefault="008B324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324C" w:rsidRDefault="008B324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B324C" w:rsidRDefault="008B324C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B324C" w:rsidRDefault="008B324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8B324C" w:rsidRDefault="008B324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8B324C" w:rsidRDefault="008B324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8B324C" w:rsidRPr="00754BDA" w:rsidRDefault="008B324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</w:tcBorders>
          </w:tcPr>
          <w:p w:rsidR="008B324C" w:rsidRDefault="008B324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24E7D" w:rsidRPr="00754BDA" w:rsidTr="0061559A">
        <w:trPr>
          <w:trHeight w:val="320"/>
        </w:trPr>
        <w:tc>
          <w:tcPr>
            <w:tcW w:w="1526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4E7D" w:rsidRPr="00754BDA" w:rsidRDefault="00724E7D" w:rsidP="00CE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3F1879">
              <w:rPr>
                <w:sz w:val="20"/>
                <w:szCs w:val="20"/>
              </w:rPr>
              <w:t xml:space="preserve">трехкомнатная </w:t>
            </w:r>
            <w:r>
              <w:rPr>
                <w:sz w:val="20"/>
                <w:szCs w:val="20"/>
              </w:rPr>
              <w:t>(долевая собственность, ½ доля в прав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4E7D" w:rsidRPr="00754BDA" w:rsidRDefault="00724E7D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24E7D" w:rsidRPr="00C0437A" w:rsidRDefault="00724E7D" w:rsidP="003F1879">
            <w:pPr>
              <w:jc w:val="center"/>
              <w:rPr>
                <w:sz w:val="20"/>
                <w:szCs w:val="20"/>
              </w:rPr>
            </w:pPr>
            <w:r w:rsidRPr="00C0437A">
              <w:rPr>
                <w:sz w:val="20"/>
                <w:szCs w:val="20"/>
              </w:rPr>
              <w:t xml:space="preserve">Жилой дом </w:t>
            </w:r>
            <w:r w:rsidR="003F1879" w:rsidRPr="00C0437A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850" w:type="dxa"/>
          </w:tcPr>
          <w:p w:rsidR="00724E7D" w:rsidRPr="00C0437A" w:rsidRDefault="00724E7D" w:rsidP="00FD7B9B">
            <w:pPr>
              <w:jc w:val="center"/>
              <w:rPr>
                <w:sz w:val="20"/>
                <w:szCs w:val="20"/>
              </w:rPr>
            </w:pPr>
            <w:r w:rsidRPr="00C0437A"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</w:tcPr>
          <w:p w:rsidR="00724E7D" w:rsidRPr="00C0437A" w:rsidRDefault="00724E7D" w:rsidP="00FD7B9B">
            <w:pPr>
              <w:jc w:val="center"/>
              <w:rPr>
                <w:sz w:val="20"/>
                <w:szCs w:val="20"/>
              </w:rPr>
            </w:pPr>
            <w:r w:rsidRPr="00C0437A"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E7D" w:rsidRPr="00754BDA" w:rsidTr="0061559A">
        <w:trPr>
          <w:trHeight w:val="320"/>
        </w:trPr>
        <w:tc>
          <w:tcPr>
            <w:tcW w:w="1526" w:type="dxa"/>
            <w:vMerge/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4E7D" w:rsidRDefault="00724E7D" w:rsidP="00CE3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4E7D" w:rsidRDefault="00724E7D" w:rsidP="00EB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7D" w:rsidRPr="00C0437A" w:rsidRDefault="00724E7D" w:rsidP="00FD7B9B">
            <w:pPr>
              <w:jc w:val="center"/>
              <w:rPr>
                <w:sz w:val="20"/>
                <w:szCs w:val="20"/>
              </w:rPr>
            </w:pPr>
            <w:r w:rsidRPr="00C0437A">
              <w:rPr>
                <w:sz w:val="20"/>
                <w:szCs w:val="20"/>
              </w:rPr>
              <w:t xml:space="preserve">Земельный участок </w:t>
            </w:r>
            <w:r w:rsidR="003F1879" w:rsidRPr="00C0437A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850" w:type="dxa"/>
          </w:tcPr>
          <w:p w:rsidR="00724E7D" w:rsidRPr="00C0437A" w:rsidRDefault="00724E7D" w:rsidP="00FD7B9B">
            <w:pPr>
              <w:jc w:val="center"/>
              <w:rPr>
                <w:sz w:val="20"/>
                <w:szCs w:val="20"/>
              </w:rPr>
            </w:pPr>
            <w:r w:rsidRPr="00C0437A">
              <w:rPr>
                <w:sz w:val="20"/>
                <w:szCs w:val="20"/>
              </w:rPr>
              <w:t>520</w:t>
            </w:r>
          </w:p>
        </w:tc>
        <w:tc>
          <w:tcPr>
            <w:tcW w:w="993" w:type="dxa"/>
          </w:tcPr>
          <w:p w:rsidR="00724E7D" w:rsidRPr="00C0437A" w:rsidRDefault="00724E7D" w:rsidP="00FD7B9B">
            <w:pPr>
              <w:jc w:val="center"/>
              <w:rPr>
                <w:sz w:val="20"/>
                <w:szCs w:val="20"/>
              </w:rPr>
            </w:pPr>
            <w:r w:rsidRPr="00C0437A"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70BCE" w:rsidRPr="00754BDA" w:rsidTr="0061559A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Ольг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BCE" w:rsidRPr="00754BDA" w:rsidRDefault="006470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63,0</w:t>
            </w:r>
          </w:p>
        </w:tc>
        <w:tc>
          <w:tcPr>
            <w:tcW w:w="1843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993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(комната)</w:t>
            </w:r>
          </w:p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850" w:type="dxa"/>
            <w:vMerge w:val="restart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  <w:vMerge w:val="restart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BCE" w:rsidRPr="00754BDA" w:rsidTr="0061559A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0BCE" w:rsidRPr="00754BDA" w:rsidRDefault="00A70BCE" w:rsidP="00A70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70BCE" w:rsidRPr="00754BDA" w:rsidTr="0061559A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3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70BCE" w:rsidRPr="00754BDA" w:rsidTr="0061559A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0BCE" w:rsidRDefault="00A70BCE" w:rsidP="008E5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70BCE" w:rsidRPr="00754BDA" w:rsidTr="0061559A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BCE" w:rsidRPr="00754BDA" w:rsidRDefault="00A70BCE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0BCE" w:rsidRPr="00754BDA" w:rsidRDefault="006470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308,54</w:t>
            </w:r>
          </w:p>
        </w:tc>
        <w:tc>
          <w:tcPr>
            <w:tcW w:w="1843" w:type="dxa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8D14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вухкомнатная </w:t>
            </w:r>
            <w:r w:rsidRPr="008D14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8D14F7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850" w:type="dxa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BCE" w:rsidRPr="00754BDA" w:rsidRDefault="00A70BCE" w:rsidP="00A70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3 (индивидуальная собственность)</w:t>
            </w:r>
          </w:p>
        </w:tc>
        <w:tc>
          <w:tcPr>
            <w:tcW w:w="1559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993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BCE" w:rsidRPr="00754BDA" w:rsidTr="0061559A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BCE" w:rsidRDefault="00A70BCE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(комната)</w:t>
            </w:r>
            <w:r w:rsidRPr="008D14F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бщая долевая собственность ½ доли в праве</w:t>
            </w:r>
            <w:r w:rsidRPr="008D14F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11184 (индивидуальная собственность)</w:t>
            </w:r>
          </w:p>
        </w:tc>
        <w:tc>
          <w:tcPr>
            <w:tcW w:w="1559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70BCE" w:rsidRPr="00754BDA" w:rsidTr="0061559A">
        <w:trPr>
          <w:trHeight w:val="385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Default="00A70BCE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Pr="00754BDA" w:rsidRDefault="00A70BCE" w:rsidP="00A70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Pr="00754BDA" w:rsidRDefault="00A70BCE" w:rsidP="00A70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517A7" w:rsidRPr="00754BDA" w:rsidTr="0055692A">
        <w:trPr>
          <w:trHeight w:val="2212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517A7" w:rsidRPr="00897AA8" w:rsidRDefault="008517A7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ина Наталья Валентин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517A7" w:rsidRPr="00897AA8" w:rsidRDefault="008517A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517A7" w:rsidRPr="00897AA8" w:rsidRDefault="008517A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34,6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517A7" w:rsidRPr="00897AA8" w:rsidRDefault="008517A7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долевая собственность ¼ доля в праве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517A7" w:rsidRPr="00897AA8" w:rsidRDefault="008517A7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517A7" w:rsidRPr="00897AA8" w:rsidRDefault="008517A7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517A7" w:rsidRPr="00BF47A1" w:rsidRDefault="008517A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17A7" w:rsidRPr="008517A7" w:rsidRDefault="008517A7" w:rsidP="0010156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17A7" w:rsidRPr="008517A7" w:rsidRDefault="008517A7" w:rsidP="0010156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17A7" w:rsidRPr="008517A7" w:rsidRDefault="008517A7" w:rsidP="0010156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8517A7" w:rsidRPr="00792D89" w:rsidRDefault="008517A7" w:rsidP="0010156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E11" w:rsidRPr="00754BDA" w:rsidTr="0061559A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91E11" w:rsidRPr="00897AA8" w:rsidRDefault="008517A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26,87</w:t>
            </w:r>
          </w:p>
        </w:tc>
        <w:tc>
          <w:tcPr>
            <w:tcW w:w="1843" w:type="dxa"/>
            <w:shd w:val="clear" w:color="auto" w:fill="auto"/>
          </w:tcPr>
          <w:p w:rsidR="00F91E11" w:rsidRPr="00897AA8" w:rsidRDefault="00F91E11" w:rsidP="00C60F7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двухкомнатная </w:t>
            </w:r>
            <w:r w:rsidRPr="00897A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собственность,       ¼ </w:t>
            </w:r>
            <w:r w:rsidRPr="00897AA8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в праве</w:t>
            </w:r>
            <w:r w:rsidRPr="00897AA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1E11" w:rsidRPr="00BF47A1" w:rsidRDefault="00F91E11" w:rsidP="00F9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ilot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91E11" w:rsidRPr="00897AA8" w:rsidRDefault="00F91E11" w:rsidP="00F9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  <w:vMerge w:val="restart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vMerge w:val="restart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F91E11" w:rsidRPr="00090D22" w:rsidRDefault="00F91E11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  <w:p w:rsidR="00F91E11" w:rsidRPr="00090D22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1E11" w:rsidRPr="00754BDA" w:rsidTr="0061559A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91E11" w:rsidRPr="00897AA8" w:rsidRDefault="00F91E11" w:rsidP="00F91E11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1E11" w:rsidRPr="00BF47A1" w:rsidRDefault="00F91E11" w:rsidP="00F9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пед АВМ </w:t>
            </w:r>
            <w:r>
              <w:rPr>
                <w:sz w:val="20"/>
                <w:szCs w:val="20"/>
                <w:lang w:val="en-US"/>
              </w:rPr>
              <w:t>Storm</w:t>
            </w:r>
            <w:r w:rsidRP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F91E11" w:rsidRPr="00090D22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1E11" w:rsidRPr="00754BDA" w:rsidTr="0061559A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91E11" w:rsidRPr="00897AA8" w:rsidRDefault="00F91E11" w:rsidP="00F91E11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F91E11" w:rsidRPr="00090D22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1E11" w:rsidRPr="00754BDA" w:rsidTr="0061559A">
        <w:trPr>
          <w:trHeight w:val="1170"/>
        </w:trPr>
        <w:tc>
          <w:tcPr>
            <w:tcW w:w="1526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якова 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F91E11" w:rsidRPr="00897AA8" w:rsidRDefault="00C357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60,74</w:t>
            </w:r>
          </w:p>
        </w:tc>
        <w:tc>
          <w:tcPr>
            <w:tcW w:w="1843" w:type="dxa"/>
            <w:shd w:val="clear" w:color="auto" w:fill="auto"/>
          </w:tcPr>
          <w:p w:rsidR="00F91E11" w:rsidRPr="00897AA8" w:rsidRDefault="00230A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91E11" w:rsidRPr="00897AA8" w:rsidRDefault="00F91E11" w:rsidP="0054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543BCF">
              <w:rPr>
                <w:sz w:val="20"/>
                <w:szCs w:val="20"/>
              </w:rPr>
              <w:t>трехкомнатная</w:t>
            </w:r>
            <w:r w:rsidR="00B23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езвозмездное пользование</w:t>
            </w:r>
            <w:r w:rsidR="00543BCF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E11" w:rsidRPr="00754BDA" w:rsidTr="0061559A">
        <w:trPr>
          <w:trHeight w:val="1170"/>
        </w:trPr>
        <w:tc>
          <w:tcPr>
            <w:tcW w:w="1526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1E11" w:rsidRPr="00897AA8" w:rsidRDefault="00C357DC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04,09</w:t>
            </w:r>
          </w:p>
        </w:tc>
        <w:tc>
          <w:tcPr>
            <w:tcW w:w="1843" w:type="dxa"/>
            <w:shd w:val="clear" w:color="auto" w:fill="auto"/>
          </w:tcPr>
          <w:p w:rsidR="00F91E11" w:rsidRPr="00897AA8" w:rsidRDefault="00230A8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E11" w:rsidRPr="00897AA8" w:rsidRDefault="00230A8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</w:tcPr>
          <w:p w:rsidR="00F91E11" w:rsidRPr="00897AA8" w:rsidRDefault="00F91E11" w:rsidP="00B2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B2365A">
              <w:rPr>
                <w:sz w:val="20"/>
                <w:szCs w:val="20"/>
              </w:rPr>
              <w:t xml:space="preserve">трехкомнатная </w:t>
            </w:r>
            <w:r>
              <w:rPr>
                <w:sz w:val="20"/>
                <w:szCs w:val="20"/>
              </w:rPr>
              <w:t>(безвозмездное пользование</w:t>
            </w:r>
            <w:r w:rsidR="00B2365A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91E11" w:rsidRPr="00897AA8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F91E11" w:rsidRPr="00897AA8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E11" w:rsidRPr="00754BDA" w:rsidTr="0061559A">
        <w:trPr>
          <w:trHeight w:val="1170"/>
        </w:trPr>
        <w:tc>
          <w:tcPr>
            <w:tcW w:w="1526" w:type="dxa"/>
            <w:shd w:val="clear" w:color="auto" w:fill="auto"/>
          </w:tcPr>
          <w:p w:rsidR="00F91E11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1E11" w:rsidRDefault="00230A8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shd w:val="clear" w:color="auto" w:fill="auto"/>
          </w:tcPr>
          <w:p w:rsidR="00F91E11" w:rsidRPr="00897AA8" w:rsidRDefault="00F91E1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B2365A">
              <w:rPr>
                <w:sz w:val="20"/>
                <w:szCs w:val="20"/>
              </w:rPr>
              <w:t xml:space="preserve">трехкомнатная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1E11" w:rsidRPr="00897AA8" w:rsidRDefault="00230A8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</w:tcPr>
          <w:p w:rsidR="00F91E11" w:rsidRDefault="00230A8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</w:tcPr>
          <w:p w:rsidR="00F91E11" w:rsidRDefault="00F91E11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91E11" w:rsidRDefault="00F91E11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F91E11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E11" w:rsidRPr="00754BDA" w:rsidTr="0061559A">
        <w:trPr>
          <w:trHeight w:val="331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Марина Александ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91E11" w:rsidRPr="0077493C" w:rsidRDefault="00F91E11" w:rsidP="004D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бухгалтерского учета и </w:t>
            </w:r>
            <w:r>
              <w:rPr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91E11" w:rsidRPr="0077493C" w:rsidRDefault="00806D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5081,97</w:t>
            </w:r>
          </w:p>
        </w:tc>
        <w:tc>
          <w:tcPr>
            <w:tcW w:w="1843" w:type="dxa"/>
            <w:shd w:val="clear" w:color="auto" w:fill="auto"/>
          </w:tcPr>
          <w:p w:rsidR="00F91E11" w:rsidRPr="0077493C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B2365A">
              <w:rPr>
                <w:sz w:val="20"/>
                <w:szCs w:val="20"/>
              </w:rPr>
              <w:t xml:space="preserve"> трехкомнатная</w:t>
            </w:r>
            <w:r>
              <w:rPr>
                <w:sz w:val="20"/>
                <w:szCs w:val="20"/>
              </w:rPr>
              <w:t xml:space="preserve"> (общая долевая собственность ¼ доли в праве)</w:t>
            </w:r>
          </w:p>
        </w:tc>
        <w:tc>
          <w:tcPr>
            <w:tcW w:w="850" w:type="dxa"/>
            <w:shd w:val="clear" w:color="auto" w:fill="auto"/>
          </w:tcPr>
          <w:p w:rsidR="00F91E11" w:rsidRPr="0077493C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shd w:val="clear" w:color="auto" w:fill="auto"/>
          </w:tcPr>
          <w:p w:rsidR="00F91E11" w:rsidRPr="0077493C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91E11" w:rsidRPr="0077493C" w:rsidRDefault="00230A81" w:rsidP="00C0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91E11" w:rsidRPr="0077493C" w:rsidRDefault="00230A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</w:tcBorders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E11" w:rsidRPr="00754BDA" w:rsidTr="0061559A">
        <w:trPr>
          <w:trHeight w:val="421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E11" w:rsidRPr="00C12259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E11" w:rsidRPr="00C12259" w:rsidRDefault="00F91E11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E11" w:rsidRPr="00C12259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F91E11" w:rsidRPr="00C12259" w:rsidRDefault="00230A81" w:rsidP="0092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  <w:shd w:val="clear" w:color="auto" w:fill="auto"/>
          </w:tcPr>
          <w:p w:rsidR="00F91E11" w:rsidRPr="00C12259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1E11" w:rsidRPr="00C12259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E11" w:rsidRPr="00C12259" w:rsidRDefault="00230A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91E11" w:rsidRPr="00C12259" w:rsidRDefault="00B2365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трехкомнатная (безвозмездное пользование, бессрочно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91E11" w:rsidRPr="00B2365A" w:rsidRDefault="00B2365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91E11" w:rsidRPr="00C12259" w:rsidRDefault="00B2365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tcBorders>
              <w:top w:val="nil"/>
              <w:bottom w:val="single" w:sz="4" w:space="0" w:color="auto"/>
            </w:tcBorders>
          </w:tcPr>
          <w:p w:rsidR="00F91E11" w:rsidRPr="00C12259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37A" w:rsidRPr="00754BDA" w:rsidTr="0061559A">
        <w:trPr>
          <w:trHeight w:val="930"/>
        </w:trPr>
        <w:tc>
          <w:tcPr>
            <w:tcW w:w="1526" w:type="dxa"/>
            <w:vMerge w:val="restart"/>
            <w:shd w:val="clear" w:color="auto" w:fill="auto"/>
          </w:tcPr>
          <w:p w:rsidR="00C0437A" w:rsidRPr="00C06F7E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тышев Платон Михай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37A" w:rsidRPr="00C06F7E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437A" w:rsidRPr="00C06F7E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96,0</w:t>
            </w:r>
          </w:p>
        </w:tc>
        <w:tc>
          <w:tcPr>
            <w:tcW w:w="1843" w:type="dxa"/>
            <w:shd w:val="clear" w:color="auto" w:fill="auto"/>
          </w:tcPr>
          <w:p w:rsidR="00C0437A" w:rsidRPr="00C06F7E" w:rsidRDefault="00C0437A" w:rsidP="0047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0437A" w:rsidRPr="00C06F7E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C0437A" w:rsidRPr="00C06F7E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37A" w:rsidRPr="00C06F7E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7230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C0437A" w:rsidRPr="00C06F7E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0437A" w:rsidRPr="00C06F7E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0437A" w:rsidRPr="00C06F7E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37A" w:rsidRPr="00754BDA" w:rsidTr="0061559A">
        <w:trPr>
          <w:trHeight w:val="930"/>
        </w:trPr>
        <w:tc>
          <w:tcPr>
            <w:tcW w:w="1526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437A" w:rsidRPr="00C06F7E" w:rsidRDefault="00C0437A" w:rsidP="00C0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долевая собственность 1/2 доли в праве)</w:t>
            </w:r>
          </w:p>
        </w:tc>
        <w:tc>
          <w:tcPr>
            <w:tcW w:w="850" w:type="dxa"/>
            <w:shd w:val="clear" w:color="auto" w:fill="auto"/>
          </w:tcPr>
          <w:p w:rsidR="00C0437A" w:rsidRPr="00C06F7E" w:rsidRDefault="00C0437A" w:rsidP="00EA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22)</w:t>
            </w:r>
          </w:p>
        </w:tc>
        <w:tc>
          <w:tcPr>
            <w:tcW w:w="993" w:type="dxa"/>
            <w:shd w:val="clear" w:color="auto" w:fill="auto"/>
          </w:tcPr>
          <w:p w:rsidR="00C0437A" w:rsidRPr="00C06F7E" w:rsidRDefault="00C0437A" w:rsidP="00EA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437A" w:rsidRPr="00754BDA" w:rsidTr="0061559A">
        <w:trPr>
          <w:trHeight w:val="930"/>
        </w:trPr>
        <w:tc>
          <w:tcPr>
            <w:tcW w:w="1526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437A" w:rsidRDefault="00C0437A" w:rsidP="0047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437A" w:rsidRPr="00754BDA" w:rsidTr="0061559A">
        <w:trPr>
          <w:trHeight w:val="930"/>
        </w:trPr>
        <w:tc>
          <w:tcPr>
            <w:tcW w:w="1526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437A" w:rsidRPr="00C06F7E" w:rsidRDefault="00C0437A" w:rsidP="00C0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0437A" w:rsidRPr="00C06F7E" w:rsidRDefault="00C0437A" w:rsidP="00EA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C0437A" w:rsidRPr="00C06F7E" w:rsidRDefault="00C0437A" w:rsidP="00EA0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437A" w:rsidRPr="00754BDA" w:rsidTr="0061559A">
        <w:trPr>
          <w:trHeight w:val="480"/>
        </w:trPr>
        <w:tc>
          <w:tcPr>
            <w:tcW w:w="1526" w:type="dxa"/>
            <w:vMerge w:val="restart"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Ирина Геннад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45,5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0437A" w:rsidRPr="00F411B7" w:rsidRDefault="00C0437A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850" w:type="dxa"/>
          </w:tcPr>
          <w:p w:rsidR="00C0437A" w:rsidRPr="00F411B7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93" w:type="dxa"/>
          </w:tcPr>
          <w:p w:rsidR="00C0437A" w:rsidRPr="00F411B7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37A" w:rsidRPr="00754BDA" w:rsidTr="0061559A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437A" w:rsidRPr="00DE5880" w:rsidRDefault="00C0437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37A" w:rsidRPr="00DE5880" w:rsidRDefault="00C0437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37A" w:rsidRPr="00DE5880" w:rsidRDefault="00C0437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37A" w:rsidRPr="00DE5880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, бессрочное)</w:t>
            </w:r>
          </w:p>
        </w:tc>
        <w:tc>
          <w:tcPr>
            <w:tcW w:w="850" w:type="dxa"/>
          </w:tcPr>
          <w:p w:rsidR="00C0437A" w:rsidRPr="00DE5880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C0437A" w:rsidRPr="00DE5880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437A" w:rsidRPr="00754BDA" w:rsidTr="0061559A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437A" w:rsidRDefault="00C0437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37A" w:rsidRDefault="00C0437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37A" w:rsidRDefault="00C0437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37A" w:rsidRPr="00DE5880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37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(безвозмездное пользование, бессрочное)</w:t>
            </w:r>
          </w:p>
        </w:tc>
        <w:tc>
          <w:tcPr>
            <w:tcW w:w="850" w:type="dxa"/>
          </w:tcPr>
          <w:p w:rsidR="00C0437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C0437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437A" w:rsidRPr="00754BDA" w:rsidTr="0061559A">
        <w:trPr>
          <w:trHeight w:val="1607"/>
        </w:trPr>
        <w:tc>
          <w:tcPr>
            <w:tcW w:w="1526" w:type="dxa"/>
            <w:vMerge w:val="restart"/>
            <w:shd w:val="clear" w:color="auto" w:fill="auto"/>
          </w:tcPr>
          <w:p w:rsidR="00C0437A" w:rsidRPr="00F411B7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37A" w:rsidRPr="00F411B7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0437A" w:rsidRPr="00F411B7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87,49</w:t>
            </w:r>
          </w:p>
        </w:tc>
        <w:tc>
          <w:tcPr>
            <w:tcW w:w="1843" w:type="dxa"/>
            <w:shd w:val="clear" w:color="auto" w:fill="auto"/>
          </w:tcPr>
          <w:p w:rsidR="00C0437A" w:rsidRPr="00F411B7" w:rsidRDefault="00C0437A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0437A" w:rsidRPr="00F411B7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C0437A" w:rsidRPr="00F411B7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437A" w:rsidRPr="00DE5880" w:rsidRDefault="00C0437A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110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C0437A" w:rsidRPr="00F411B7" w:rsidRDefault="00C0437A" w:rsidP="0050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C0437A" w:rsidRPr="00F411B7" w:rsidRDefault="00C0437A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0437A" w:rsidRPr="00F411B7" w:rsidRDefault="00C0437A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C0437A" w:rsidRPr="00BD79A4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37A" w:rsidRPr="00754BDA" w:rsidTr="0061559A">
        <w:trPr>
          <w:trHeight w:val="978"/>
        </w:trPr>
        <w:tc>
          <w:tcPr>
            <w:tcW w:w="1526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37A" w:rsidRPr="00F411B7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437A" w:rsidRPr="00DE5880" w:rsidRDefault="00C0437A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0437A" w:rsidRPr="00DE5880" w:rsidRDefault="00C0437A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C0437A" w:rsidRPr="00DE5880" w:rsidRDefault="00C0437A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37A" w:rsidRPr="00DE5880" w:rsidRDefault="00C0437A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ЯВА 350 (индивидуальная собственность)</w:t>
            </w:r>
          </w:p>
        </w:tc>
        <w:tc>
          <w:tcPr>
            <w:tcW w:w="1559" w:type="dxa"/>
            <w:vMerge/>
          </w:tcPr>
          <w:p w:rsidR="00C0437A" w:rsidRPr="00F411B7" w:rsidRDefault="00C0437A" w:rsidP="0050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437A" w:rsidRPr="00F411B7" w:rsidRDefault="00C0437A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437A" w:rsidRPr="00F411B7" w:rsidRDefault="00C0437A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437A" w:rsidRPr="00754BDA" w:rsidTr="0061559A">
        <w:trPr>
          <w:trHeight w:val="837"/>
        </w:trPr>
        <w:tc>
          <w:tcPr>
            <w:tcW w:w="1526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37A" w:rsidRPr="00F411B7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437A" w:rsidRDefault="00C0437A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0437A" w:rsidRDefault="00C0437A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C0437A" w:rsidRDefault="00C0437A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0437A" w:rsidRPr="00DE5880" w:rsidRDefault="00C0437A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37A" w:rsidRPr="00F411B7" w:rsidRDefault="00C0437A" w:rsidP="0050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437A" w:rsidRPr="00F411B7" w:rsidRDefault="00C0437A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437A" w:rsidRPr="00F411B7" w:rsidRDefault="00C0437A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437A" w:rsidRPr="00754BDA" w:rsidTr="0061559A">
        <w:trPr>
          <w:trHeight w:val="876"/>
        </w:trPr>
        <w:tc>
          <w:tcPr>
            <w:tcW w:w="1526" w:type="dxa"/>
            <w:vMerge w:val="restart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Любовь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71,76</w:t>
            </w:r>
          </w:p>
        </w:tc>
        <w:tc>
          <w:tcPr>
            <w:tcW w:w="1843" w:type="dxa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993" w:type="dxa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C0437A" w:rsidRPr="00754BDA" w:rsidRDefault="00C0437A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C0437A" w:rsidRPr="00754BDA" w:rsidRDefault="00C0437A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0437A" w:rsidRPr="00754BDA" w:rsidRDefault="00C0437A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C0437A" w:rsidRPr="00BD79A4" w:rsidRDefault="00C0437A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37A" w:rsidRPr="00754BDA" w:rsidTr="0061559A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37A" w:rsidRPr="009B7DC0" w:rsidRDefault="00C0437A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0437A" w:rsidRPr="00754BDA" w:rsidRDefault="00C0437A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0437A" w:rsidRPr="00BD79A4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437A" w:rsidRPr="00754BDA" w:rsidTr="0061559A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37A" w:rsidRPr="009B7DC0" w:rsidRDefault="00C0437A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0437A" w:rsidRDefault="00C0437A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 (долевая собственность ½ доли в праве)</w:t>
            </w:r>
          </w:p>
        </w:tc>
        <w:tc>
          <w:tcPr>
            <w:tcW w:w="850" w:type="dxa"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0437A" w:rsidRPr="00BD79A4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437A" w:rsidRPr="00754BDA" w:rsidTr="0061559A">
        <w:trPr>
          <w:trHeight w:val="705"/>
        </w:trPr>
        <w:tc>
          <w:tcPr>
            <w:tcW w:w="1526" w:type="dxa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льцева Людмила Анатольевна</w:t>
            </w:r>
          </w:p>
        </w:tc>
        <w:tc>
          <w:tcPr>
            <w:tcW w:w="1276" w:type="dxa"/>
            <w:shd w:val="clear" w:color="auto" w:fill="auto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shd w:val="clear" w:color="auto" w:fill="auto"/>
          </w:tcPr>
          <w:p w:rsidR="0090542B" w:rsidRPr="0098771A" w:rsidRDefault="0090542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25,98</w:t>
            </w:r>
          </w:p>
        </w:tc>
        <w:tc>
          <w:tcPr>
            <w:tcW w:w="1843" w:type="dxa"/>
            <w:shd w:val="clear" w:color="auto" w:fill="auto"/>
          </w:tcPr>
          <w:p w:rsidR="00C0437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0542B">
              <w:rPr>
                <w:sz w:val="20"/>
                <w:szCs w:val="20"/>
              </w:rPr>
              <w:t xml:space="preserve"> двухкомнатная</w:t>
            </w:r>
            <w:r>
              <w:rPr>
                <w:sz w:val="20"/>
                <w:szCs w:val="20"/>
              </w:rPr>
              <w:t xml:space="preserve"> (общая долевая собственность 1/3 доли в праве)</w:t>
            </w:r>
          </w:p>
        </w:tc>
        <w:tc>
          <w:tcPr>
            <w:tcW w:w="850" w:type="dxa"/>
            <w:shd w:val="clear" w:color="auto" w:fill="auto"/>
          </w:tcPr>
          <w:p w:rsidR="00C0437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C0437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437A" w:rsidRPr="00754BDA" w:rsidRDefault="00C0437A" w:rsidP="00987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C0437A" w:rsidRPr="00BD79A4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37A" w:rsidRPr="00754BDA" w:rsidTr="0061559A">
        <w:trPr>
          <w:trHeight w:val="705"/>
        </w:trPr>
        <w:tc>
          <w:tcPr>
            <w:tcW w:w="1526" w:type="dxa"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542B" w:rsidRDefault="0090542B" w:rsidP="0090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74,67</w:t>
            </w:r>
          </w:p>
          <w:p w:rsidR="00C0437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437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0542B">
              <w:rPr>
                <w:sz w:val="20"/>
                <w:szCs w:val="20"/>
              </w:rPr>
              <w:t xml:space="preserve"> двухкомнатная</w:t>
            </w:r>
            <w:r>
              <w:rPr>
                <w:sz w:val="20"/>
                <w:szCs w:val="20"/>
              </w:rPr>
              <w:t xml:space="preserve"> (общая долевая собственность 1/3 доли в праве)</w:t>
            </w:r>
          </w:p>
        </w:tc>
        <w:tc>
          <w:tcPr>
            <w:tcW w:w="850" w:type="dxa"/>
            <w:shd w:val="clear" w:color="auto" w:fill="auto"/>
          </w:tcPr>
          <w:p w:rsidR="00C0437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C0437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437A" w:rsidRPr="00754BD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0437A" w:rsidRPr="00754BDA" w:rsidRDefault="00C0437A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437A" w:rsidRPr="00754BDA" w:rsidRDefault="00C0437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C0437A" w:rsidRPr="00BD79A4" w:rsidRDefault="00C0437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53617" w:rsidRPr="00754BDA" w:rsidRDefault="00E53617" w:rsidP="004574FF">
      <w:pPr>
        <w:jc w:val="center"/>
        <w:rPr>
          <w:sz w:val="20"/>
          <w:szCs w:val="20"/>
        </w:rPr>
      </w:pPr>
    </w:p>
    <w:p w:rsidR="003E4A75" w:rsidRPr="00754BDA" w:rsidRDefault="003E4A75" w:rsidP="004574FF">
      <w:pPr>
        <w:jc w:val="center"/>
        <w:rPr>
          <w:sz w:val="20"/>
          <w:szCs w:val="20"/>
        </w:rPr>
      </w:pPr>
    </w:p>
    <w:sectPr w:rsidR="003E4A75" w:rsidRPr="00754BDA" w:rsidSect="0090542B">
      <w:headerReference w:type="even" r:id="rId7"/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D64" w:rsidRDefault="00871D64">
      <w:r>
        <w:separator/>
      </w:r>
    </w:p>
  </w:endnote>
  <w:endnote w:type="continuationSeparator" w:id="1">
    <w:p w:rsidR="00871D64" w:rsidRDefault="00871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D64" w:rsidRDefault="00871D64">
      <w:r>
        <w:separator/>
      </w:r>
    </w:p>
  </w:footnote>
  <w:footnote w:type="continuationSeparator" w:id="1">
    <w:p w:rsidR="00871D64" w:rsidRDefault="00871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8D" w:rsidRDefault="005F04C8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1D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1D8D" w:rsidRDefault="00821D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8D" w:rsidRDefault="005F04C8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1D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542B">
      <w:rPr>
        <w:rStyle w:val="a6"/>
        <w:noProof/>
      </w:rPr>
      <w:t>9</w:t>
    </w:r>
    <w:r>
      <w:rPr>
        <w:rStyle w:val="a6"/>
      </w:rPr>
      <w:fldChar w:fldCharType="end"/>
    </w:r>
  </w:p>
  <w:p w:rsidR="00821D8D" w:rsidRDefault="00821D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A75"/>
    <w:rsid w:val="00002F5D"/>
    <w:rsid w:val="00003DE8"/>
    <w:rsid w:val="0000602B"/>
    <w:rsid w:val="00006C20"/>
    <w:rsid w:val="000134F3"/>
    <w:rsid w:val="00015222"/>
    <w:rsid w:val="00023246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967D4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E9E"/>
    <w:rsid w:val="000B4A81"/>
    <w:rsid w:val="000B533F"/>
    <w:rsid w:val="000B68B7"/>
    <w:rsid w:val="000B7B82"/>
    <w:rsid w:val="000C0D5D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680C"/>
    <w:rsid w:val="00187630"/>
    <w:rsid w:val="00192A43"/>
    <w:rsid w:val="00193516"/>
    <w:rsid w:val="00196E74"/>
    <w:rsid w:val="001A3067"/>
    <w:rsid w:val="001A48BE"/>
    <w:rsid w:val="001A6961"/>
    <w:rsid w:val="001A69E7"/>
    <w:rsid w:val="001C36C7"/>
    <w:rsid w:val="001D7DB8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0A8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375A"/>
    <w:rsid w:val="00254AF0"/>
    <w:rsid w:val="00254B80"/>
    <w:rsid w:val="0025537E"/>
    <w:rsid w:val="00256B04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E3059"/>
    <w:rsid w:val="002E5EE7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76BE2"/>
    <w:rsid w:val="00380DDE"/>
    <w:rsid w:val="003818E4"/>
    <w:rsid w:val="00392CA4"/>
    <w:rsid w:val="0039780D"/>
    <w:rsid w:val="00397A11"/>
    <w:rsid w:val="003A5087"/>
    <w:rsid w:val="003A6B6B"/>
    <w:rsid w:val="003A7576"/>
    <w:rsid w:val="003B06F0"/>
    <w:rsid w:val="003B3874"/>
    <w:rsid w:val="003B5C72"/>
    <w:rsid w:val="003C18BB"/>
    <w:rsid w:val="003C47A9"/>
    <w:rsid w:val="003C5048"/>
    <w:rsid w:val="003C75D8"/>
    <w:rsid w:val="003D3452"/>
    <w:rsid w:val="003D782C"/>
    <w:rsid w:val="003E4025"/>
    <w:rsid w:val="003E4A75"/>
    <w:rsid w:val="003E5122"/>
    <w:rsid w:val="003F027A"/>
    <w:rsid w:val="003F1879"/>
    <w:rsid w:val="00400275"/>
    <w:rsid w:val="00400AFD"/>
    <w:rsid w:val="00405136"/>
    <w:rsid w:val="00405973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640B"/>
    <w:rsid w:val="004574FF"/>
    <w:rsid w:val="004579C3"/>
    <w:rsid w:val="004614C9"/>
    <w:rsid w:val="00467E30"/>
    <w:rsid w:val="00472D53"/>
    <w:rsid w:val="00473991"/>
    <w:rsid w:val="00475C9E"/>
    <w:rsid w:val="004778D0"/>
    <w:rsid w:val="00477A84"/>
    <w:rsid w:val="0048063D"/>
    <w:rsid w:val="00481839"/>
    <w:rsid w:val="00486C2C"/>
    <w:rsid w:val="00493D30"/>
    <w:rsid w:val="00494A80"/>
    <w:rsid w:val="004968DD"/>
    <w:rsid w:val="00497EEF"/>
    <w:rsid w:val="004A0E6D"/>
    <w:rsid w:val="004A2648"/>
    <w:rsid w:val="004A48AA"/>
    <w:rsid w:val="004A7207"/>
    <w:rsid w:val="004B118E"/>
    <w:rsid w:val="004B13BD"/>
    <w:rsid w:val="004B227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5A87"/>
    <w:rsid w:val="00536328"/>
    <w:rsid w:val="005365C1"/>
    <w:rsid w:val="00543B05"/>
    <w:rsid w:val="00543BCF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506F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E7AC1"/>
    <w:rsid w:val="005F04C8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1559A"/>
    <w:rsid w:val="00620710"/>
    <w:rsid w:val="00621B68"/>
    <w:rsid w:val="006220C7"/>
    <w:rsid w:val="00626ED2"/>
    <w:rsid w:val="00630DBE"/>
    <w:rsid w:val="00631E80"/>
    <w:rsid w:val="006331FC"/>
    <w:rsid w:val="00634DB9"/>
    <w:rsid w:val="0063573C"/>
    <w:rsid w:val="00637515"/>
    <w:rsid w:val="00640A53"/>
    <w:rsid w:val="00641C3A"/>
    <w:rsid w:val="00642E57"/>
    <w:rsid w:val="00646941"/>
    <w:rsid w:val="0064702A"/>
    <w:rsid w:val="00657D82"/>
    <w:rsid w:val="00663D24"/>
    <w:rsid w:val="0067149F"/>
    <w:rsid w:val="0067262E"/>
    <w:rsid w:val="006740B1"/>
    <w:rsid w:val="00674805"/>
    <w:rsid w:val="006769B7"/>
    <w:rsid w:val="00677BF4"/>
    <w:rsid w:val="00685ADF"/>
    <w:rsid w:val="00685DC4"/>
    <w:rsid w:val="006930E7"/>
    <w:rsid w:val="006979A3"/>
    <w:rsid w:val="006A091B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29E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4E7D"/>
    <w:rsid w:val="00726219"/>
    <w:rsid w:val="00727B43"/>
    <w:rsid w:val="0073083E"/>
    <w:rsid w:val="00732FAF"/>
    <w:rsid w:val="00733153"/>
    <w:rsid w:val="007437F4"/>
    <w:rsid w:val="007440EF"/>
    <w:rsid w:val="007458B3"/>
    <w:rsid w:val="00754BDA"/>
    <w:rsid w:val="00761217"/>
    <w:rsid w:val="00761770"/>
    <w:rsid w:val="00764380"/>
    <w:rsid w:val="00765172"/>
    <w:rsid w:val="00766071"/>
    <w:rsid w:val="007668C5"/>
    <w:rsid w:val="0077023B"/>
    <w:rsid w:val="00771093"/>
    <w:rsid w:val="00772725"/>
    <w:rsid w:val="0077493C"/>
    <w:rsid w:val="00776ABF"/>
    <w:rsid w:val="00780C93"/>
    <w:rsid w:val="00781937"/>
    <w:rsid w:val="0078249D"/>
    <w:rsid w:val="007849F6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E0637"/>
    <w:rsid w:val="007E1B64"/>
    <w:rsid w:val="007E25BD"/>
    <w:rsid w:val="007E3F44"/>
    <w:rsid w:val="007E709A"/>
    <w:rsid w:val="007F22EB"/>
    <w:rsid w:val="007F50C2"/>
    <w:rsid w:val="00804BAB"/>
    <w:rsid w:val="008059EB"/>
    <w:rsid w:val="00806DC7"/>
    <w:rsid w:val="008072A1"/>
    <w:rsid w:val="00810003"/>
    <w:rsid w:val="00813594"/>
    <w:rsid w:val="00814500"/>
    <w:rsid w:val="00815FEB"/>
    <w:rsid w:val="00821D8D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7A7"/>
    <w:rsid w:val="00851FC2"/>
    <w:rsid w:val="00852469"/>
    <w:rsid w:val="00852DA0"/>
    <w:rsid w:val="008653FD"/>
    <w:rsid w:val="008676E0"/>
    <w:rsid w:val="00870E1C"/>
    <w:rsid w:val="00871D64"/>
    <w:rsid w:val="00880447"/>
    <w:rsid w:val="0088292A"/>
    <w:rsid w:val="00884AC0"/>
    <w:rsid w:val="00891118"/>
    <w:rsid w:val="00895E87"/>
    <w:rsid w:val="00897AA8"/>
    <w:rsid w:val="008A0059"/>
    <w:rsid w:val="008A4D03"/>
    <w:rsid w:val="008A7D0F"/>
    <w:rsid w:val="008B1508"/>
    <w:rsid w:val="008B324C"/>
    <w:rsid w:val="008B33C1"/>
    <w:rsid w:val="008B4331"/>
    <w:rsid w:val="008B5395"/>
    <w:rsid w:val="008B6104"/>
    <w:rsid w:val="008B74F5"/>
    <w:rsid w:val="008C20DD"/>
    <w:rsid w:val="008C443B"/>
    <w:rsid w:val="008C77B5"/>
    <w:rsid w:val="008D14F7"/>
    <w:rsid w:val="008D4482"/>
    <w:rsid w:val="008E151C"/>
    <w:rsid w:val="008E160F"/>
    <w:rsid w:val="008E5376"/>
    <w:rsid w:val="008E5C15"/>
    <w:rsid w:val="008E639A"/>
    <w:rsid w:val="008E673A"/>
    <w:rsid w:val="008E6CF7"/>
    <w:rsid w:val="008E79D2"/>
    <w:rsid w:val="008F197B"/>
    <w:rsid w:val="0090040F"/>
    <w:rsid w:val="0090542B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6ED7"/>
    <w:rsid w:val="009707E3"/>
    <w:rsid w:val="00970994"/>
    <w:rsid w:val="00981E01"/>
    <w:rsid w:val="00982EB0"/>
    <w:rsid w:val="0098623A"/>
    <w:rsid w:val="0098771A"/>
    <w:rsid w:val="00990434"/>
    <w:rsid w:val="00990D7F"/>
    <w:rsid w:val="009925E0"/>
    <w:rsid w:val="00996F4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0BCE"/>
    <w:rsid w:val="00A71336"/>
    <w:rsid w:val="00A9176E"/>
    <w:rsid w:val="00A939C3"/>
    <w:rsid w:val="00A96EBF"/>
    <w:rsid w:val="00AA0A7E"/>
    <w:rsid w:val="00AA3B91"/>
    <w:rsid w:val="00AA4D20"/>
    <w:rsid w:val="00AB2D70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17BEE"/>
    <w:rsid w:val="00B2365A"/>
    <w:rsid w:val="00B23681"/>
    <w:rsid w:val="00B24E23"/>
    <w:rsid w:val="00B32222"/>
    <w:rsid w:val="00B33E74"/>
    <w:rsid w:val="00B35196"/>
    <w:rsid w:val="00B355F8"/>
    <w:rsid w:val="00B36700"/>
    <w:rsid w:val="00B368C8"/>
    <w:rsid w:val="00B36988"/>
    <w:rsid w:val="00B42238"/>
    <w:rsid w:val="00B4569F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5A8B"/>
    <w:rsid w:val="00B732ED"/>
    <w:rsid w:val="00B90DD9"/>
    <w:rsid w:val="00B91309"/>
    <w:rsid w:val="00B91F04"/>
    <w:rsid w:val="00B93238"/>
    <w:rsid w:val="00BA5B6F"/>
    <w:rsid w:val="00BB0357"/>
    <w:rsid w:val="00BB370C"/>
    <w:rsid w:val="00BB43FB"/>
    <w:rsid w:val="00BB5D6A"/>
    <w:rsid w:val="00BC00C7"/>
    <w:rsid w:val="00BC201C"/>
    <w:rsid w:val="00BC75C0"/>
    <w:rsid w:val="00BD5E9E"/>
    <w:rsid w:val="00BD79A4"/>
    <w:rsid w:val="00BE08DD"/>
    <w:rsid w:val="00BE2752"/>
    <w:rsid w:val="00BE43FC"/>
    <w:rsid w:val="00BE76A6"/>
    <w:rsid w:val="00BF0F38"/>
    <w:rsid w:val="00BF2268"/>
    <w:rsid w:val="00BF22E3"/>
    <w:rsid w:val="00BF3BA4"/>
    <w:rsid w:val="00BF47A1"/>
    <w:rsid w:val="00BF4B21"/>
    <w:rsid w:val="00C006A8"/>
    <w:rsid w:val="00C0437A"/>
    <w:rsid w:val="00C05ED2"/>
    <w:rsid w:val="00C06F7E"/>
    <w:rsid w:val="00C12259"/>
    <w:rsid w:val="00C13297"/>
    <w:rsid w:val="00C15927"/>
    <w:rsid w:val="00C20EB2"/>
    <w:rsid w:val="00C21D50"/>
    <w:rsid w:val="00C23D4E"/>
    <w:rsid w:val="00C266A9"/>
    <w:rsid w:val="00C26C8C"/>
    <w:rsid w:val="00C31D05"/>
    <w:rsid w:val="00C33817"/>
    <w:rsid w:val="00C357DC"/>
    <w:rsid w:val="00C36A77"/>
    <w:rsid w:val="00C4513D"/>
    <w:rsid w:val="00C47A45"/>
    <w:rsid w:val="00C51FA6"/>
    <w:rsid w:val="00C53F19"/>
    <w:rsid w:val="00C54CAA"/>
    <w:rsid w:val="00C55B01"/>
    <w:rsid w:val="00C60F79"/>
    <w:rsid w:val="00C6399F"/>
    <w:rsid w:val="00C7405B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2647"/>
    <w:rsid w:val="00CC610E"/>
    <w:rsid w:val="00CD160E"/>
    <w:rsid w:val="00CD1F0C"/>
    <w:rsid w:val="00CD4A11"/>
    <w:rsid w:val="00CD5107"/>
    <w:rsid w:val="00CD66F9"/>
    <w:rsid w:val="00CE2169"/>
    <w:rsid w:val="00CE314D"/>
    <w:rsid w:val="00CE7223"/>
    <w:rsid w:val="00CF7632"/>
    <w:rsid w:val="00D15F4E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97284"/>
    <w:rsid w:val="00DA0DD3"/>
    <w:rsid w:val="00DA3BD5"/>
    <w:rsid w:val="00DA5C75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53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86E02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13AE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7092"/>
    <w:rsid w:val="00F91E11"/>
    <w:rsid w:val="00F979B2"/>
    <w:rsid w:val="00FA5793"/>
    <w:rsid w:val="00FA6A2B"/>
    <w:rsid w:val="00FA6DC6"/>
    <w:rsid w:val="00FA7554"/>
    <w:rsid w:val="00FB2088"/>
    <w:rsid w:val="00FC0582"/>
    <w:rsid w:val="00FC18A3"/>
    <w:rsid w:val="00FC3433"/>
    <w:rsid w:val="00FC768F"/>
    <w:rsid w:val="00FD0019"/>
    <w:rsid w:val="00FD52C4"/>
    <w:rsid w:val="00FD7B9B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8D8F-FADE-4E89-BFC0-C66C8D4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9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48n2</cp:lastModifiedBy>
  <cp:revision>55</cp:revision>
  <cp:lastPrinted>2018-05-31T11:29:00Z</cp:lastPrinted>
  <dcterms:created xsi:type="dcterms:W3CDTF">2016-04-15T05:17:00Z</dcterms:created>
  <dcterms:modified xsi:type="dcterms:W3CDTF">2018-05-31T11:57:00Z</dcterms:modified>
</cp:coreProperties>
</file>